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98" w:rsidRPr="001A0190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орма приказа о </w:t>
      </w:r>
      <w:proofErr w:type="gramStart"/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в</w:t>
      </w:r>
      <w:r w:rsidR="000161A3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ении</w:t>
      </w:r>
      <w:proofErr w:type="gramEnd"/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действие локального нормативного акта НИУ</w:t>
      </w:r>
      <w:r w:rsidR="001A0190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ШЭ, утвержденного ученым советом НИУ ВШЭ</w:t>
      </w: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ведении в действие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Национального исследовательского университета «Высшая школа экономики» </w:t>
      </w:r>
      <w:proofErr w:type="gramStart"/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proofErr w:type="gramEnd"/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.__.____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1A019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действие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 _____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(при наличии указывается дата ввода в действие, которая должна быть не ранее даты издания приказа или соответствовать дате, указанной в решении ученого совета</w:t>
      </w:r>
      <w:r w:rsidR="00C32ED5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при указании в нем такой даты)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указать полное наименование локального нормативного акта) </w:t>
      </w:r>
      <w:r w:rsidR="000D4BCA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).</w:t>
      </w:r>
      <w:proofErr w:type="gramEnd"/>
    </w:p>
    <w:p w:rsidR="009D7398" w:rsidRPr="001A0190" w:rsidRDefault="009D7398" w:rsidP="001A019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>с _______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при наличии указывается </w:t>
      </w:r>
      <w:proofErr w:type="gramStart"/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дата</w:t>
      </w:r>
      <w:proofErr w:type="gramEnd"/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 которой утрачивает силу, соответствующая дате, указанной в первом пункте или указанной в 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ое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E82CC0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ого исследовательского университета «Высшая школа экономики»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.__.____, протокол № ___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веденный (-</w:t>
      </w:r>
      <w:proofErr w:type="spellStart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ционального исследовательского университета «Высшая школа экономики» от__.___._______ № _.___._-__/__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="00BA5A6F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5372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C25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Я.И. Кузьминов</w:t>
      </w:r>
    </w:p>
    <w:p w:rsidR="00814EC4" w:rsidRPr="00ED7AEC" w:rsidRDefault="00814EC4" w:rsidP="00ED7A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814EC4" w:rsidRPr="00ED7AEC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9C" w:rsidRDefault="00EA749C" w:rsidP="000D088C">
      <w:pPr>
        <w:spacing w:after="0" w:line="240" w:lineRule="auto"/>
      </w:pPr>
      <w:r>
        <w:separator/>
      </w:r>
    </w:p>
  </w:endnote>
  <w:endnote w:type="continuationSeparator" w:id="0">
    <w:p w:rsidR="00EA749C" w:rsidRDefault="00EA749C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9C" w:rsidRDefault="00EA749C" w:rsidP="000D088C">
      <w:pPr>
        <w:spacing w:after="0" w:line="240" w:lineRule="auto"/>
      </w:pPr>
      <w:r>
        <w:separator/>
      </w:r>
    </w:p>
  </w:footnote>
  <w:footnote w:type="continuationSeparator" w:id="0">
    <w:p w:rsidR="00EA749C" w:rsidRDefault="00EA749C" w:rsidP="000D088C">
      <w:pPr>
        <w:spacing w:after="0" w:line="240" w:lineRule="auto"/>
      </w:pPr>
      <w:r>
        <w:continuationSeparator/>
      </w:r>
    </w:p>
  </w:footnote>
  <w:footnote w:id="1">
    <w:p w:rsidR="00BA5A6F" w:rsidRPr="000D088C" w:rsidRDefault="00BA5A6F" w:rsidP="00BA5A6F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bookmarkStart w:id="0" w:name="_GoBack"/>
      <w:bookmarkEnd w:id="0"/>
      <w:r w:rsidRPr="000D088C">
        <w:rPr>
          <w:rFonts w:ascii="Times New Roman" w:hAnsi="Times New Roman" w:cs="Times New Roman"/>
        </w:rPr>
        <w:t xml:space="preserve">   В соответствии  с порядком делегирования полномочий и (или) установленным в НИУ ВШЭ распределением обязанностей. Ознакомиться с полномочиями можно </w:t>
      </w:r>
      <w:hyperlink r:id="rId1" w:history="1">
        <w:r w:rsidRPr="000D088C">
          <w:rPr>
            <w:rStyle w:val="ae"/>
            <w:rFonts w:ascii="Times New Roman" w:hAnsi="Times New Roman" w:cs="Times New Roman"/>
          </w:rPr>
          <w:t>https://www.hse.ru/org/hse/aup/ud/rukovoditeli</w:t>
        </w:r>
      </w:hyperlink>
      <w:r w:rsidRPr="000D088C">
        <w:rPr>
          <w:rFonts w:ascii="Times New Roman" w:hAnsi="Times New Roman" w:cs="Times New Roman"/>
        </w:rPr>
        <w:t xml:space="preserve"> </w:t>
      </w:r>
    </w:p>
    <w:p w:rsidR="00BA5A6F" w:rsidRDefault="00BA5A6F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161A3"/>
    <w:rsid w:val="000D088C"/>
    <w:rsid w:val="000D4BCA"/>
    <w:rsid w:val="001324B1"/>
    <w:rsid w:val="001A0190"/>
    <w:rsid w:val="002147E7"/>
    <w:rsid w:val="003C0C1F"/>
    <w:rsid w:val="00597547"/>
    <w:rsid w:val="00735372"/>
    <w:rsid w:val="00814EC4"/>
    <w:rsid w:val="009D7398"/>
    <w:rsid w:val="00A87257"/>
    <w:rsid w:val="00BA5A6F"/>
    <w:rsid w:val="00C25AA3"/>
    <w:rsid w:val="00C32ED5"/>
    <w:rsid w:val="00CE09FD"/>
    <w:rsid w:val="00D10703"/>
    <w:rsid w:val="00E45B6F"/>
    <w:rsid w:val="00E82CC0"/>
    <w:rsid w:val="00EA749C"/>
    <w:rsid w:val="00ED7AEC"/>
    <w:rsid w:val="00F27C98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d/rukovodite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AB37-0BD1-4C69-A668-6A986EC3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akovalenko</cp:lastModifiedBy>
  <cp:revision>9</cp:revision>
  <dcterms:created xsi:type="dcterms:W3CDTF">2016-04-29T08:58:00Z</dcterms:created>
  <dcterms:modified xsi:type="dcterms:W3CDTF">2016-06-02T11:29:00Z</dcterms:modified>
</cp:coreProperties>
</file>